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467" w:type="dxa"/>
        <w:tblLook w:val="04A0" w:firstRow="1" w:lastRow="0" w:firstColumn="1" w:lastColumn="0" w:noHBand="0" w:noVBand="1"/>
      </w:tblPr>
      <w:tblGrid>
        <w:gridCol w:w="1980"/>
        <w:gridCol w:w="2392"/>
        <w:gridCol w:w="1842"/>
        <w:gridCol w:w="4253"/>
      </w:tblGrid>
      <w:tr w:rsidR="00C51677" w14:paraId="7CBC67CB" w14:textId="77777777" w:rsidTr="00D7325D">
        <w:trPr>
          <w:trHeight w:val="694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933DF4" w14:textId="757E1BEF" w:rsidR="00C51677" w:rsidRDefault="002A55B4" w:rsidP="00C516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Be on the Stage</w:t>
            </w:r>
            <w:r w:rsidR="000D56B0">
              <w:rPr>
                <w:rFonts w:ascii="HG丸ｺﾞｼｯｸM-PRO" w:eastAsia="HG丸ｺﾞｼｯｸM-PRO" w:hAnsi="HG丸ｺﾞｼｯｸM-PRO"/>
                <w:sz w:val="32"/>
                <w:szCs w:val="36"/>
              </w:rPr>
              <w:t xml:space="preserve"> </w:t>
            </w:r>
            <w:r w:rsidR="000271C1">
              <w:rPr>
                <w:rFonts w:ascii="HG丸ｺﾞｼｯｸM-PRO" w:eastAsia="HG丸ｺﾞｼｯｸM-PRO" w:hAnsi="HG丸ｺﾞｼｯｸM-PRO"/>
                <w:sz w:val="32"/>
                <w:szCs w:val="36"/>
              </w:rPr>
              <w:t>2021</w:t>
            </w:r>
            <w:r w:rsidR="000D56B0">
              <w:rPr>
                <w:rFonts w:ascii="HG丸ｺﾞｼｯｸM-PRO" w:eastAsia="HG丸ｺﾞｼｯｸM-PRO" w:hAnsi="HG丸ｺﾞｼｯｸM-PRO"/>
                <w:sz w:val="32"/>
                <w:szCs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参　加　</w:t>
            </w:r>
            <w:r w:rsidR="00C51677" w:rsidRPr="00C51677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申　込　書</w:t>
            </w:r>
          </w:p>
        </w:tc>
      </w:tr>
      <w:tr w:rsidR="00C51677" w:rsidRPr="00C51677" w14:paraId="5C633EA2" w14:textId="77777777" w:rsidTr="00D7325D">
        <w:trPr>
          <w:trHeight w:val="473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A960A71" w14:textId="46466FFE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ふりがな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240484B1" w14:textId="77777777" w:rsidR="00C51677" w:rsidRPr="00C51677" w:rsidRDefault="00C51677" w:rsidP="00AE4C19"/>
        </w:tc>
      </w:tr>
      <w:tr w:rsidR="00C51677" w:rsidRPr="00C51677" w14:paraId="6F579C93" w14:textId="77777777" w:rsidTr="00D7325D">
        <w:trPr>
          <w:trHeight w:val="754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2007DD38" w14:textId="77777777" w:rsid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  <w:p w14:paraId="62E6D2C0" w14:textId="3BB21031" w:rsidR="006E6F5B" w:rsidRPr="006E6F5B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6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の場合は団体名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6F42C39F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746C513C" w14:textId="77777777" w:rsidTr="00AE4C19">
        <w:trPr>
          <w:trHeight w:val="553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59659CF" w14:textId="30E0EA3C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齢</w:t>
            </w:r>
          </w:p>
        </w:tc>
        <w:tc>
          <w:tcPr>
            <w:tcW w:w="2392" w:type="dxa"/>
            <w:vAlign w:val="center"/>
          </w:tcPr>
          <w:p w14:paraId="71B6C868" w14:textId="4F592154" w:rsidR="00C51677" w:rsidRPr="00C51677" w:rsidRDefault="00C51677" w:rsidP="00C5167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歳　</w:t>
            </w:r>
          </w:p>
        </w:tc>
        <w:tc>
          <w:tcPr>
            <w:tcW w:w="1842" w:type="dxa"/>
            <w:vAlign w:val="center"/>
          </w:tcPr>
          <w:p w14:paraId="687E388A" w14:textId="46E88934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性別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640023DA" w14:textId="2A21E485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　・　女</w:t>
            </w:r>
          </w:p>
        </w:tc>
      </w:tr>
      <w:tr w:rsidR="00AE4C19" w:rsidRPr="00C51677" w14:paraId="2B1DC4EF" w14:textId="476144B5" w:rsidTr="00AE4C19">
        <w:trPr>
          <w:trHeight w:val="575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BFE868D" w14:textId="4D56F3EA" w:rsidR="00AE4C19" w:rsidRPr="00C51677" w:rsidRDefault="00AE4C19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人数</w:t>
            </w:r>
          </w:p>
        </w:tc>
        <w:tc>
          <w:tcPr>
            <w:tcW w:w="2392" w:type="dxa"/>
            <w:vAlign w:val="center"/>
          </w:tcPr>
          <w:p w14:paraId="4E7CBF3D" w14:textId="5B60255F" w:rsidR="00AE4C19" w:rsidRPr="00C51677" w:rsidRDefault="00AE4C19" w:rsidP="00C5167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人　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4AB34B1" w14:textId="77777777" w:rsidR="00AE4C19" w:rsidRDefault="00AE4C19" w:rsidP="00AE4C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オーディション</w:t>
            </w:r>
          </w:p>
          <w:p w14:paraId="72E08A12" w14:textId="5770EBC5" w:rsidR="00AE4C19" w:rsidRPr="00C51677" w:rsidRDefault="00AE4C19" w:rsidP="00AE4C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合格者のみ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710610" w14:textId="12BC3374" w:rsidR="00AE4C19" w:rsidRDefault="00AE4C19" w:rsidP="00AE4C1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ジュニア　シニアコールド・ソリスト</w:t>
            </w:r>
          </w:p>
          <w:p w14:paraId="7995A1E7" w14:textId="77777777" w:rsidR="00AE4C19" w:rsidRPr="00C51677" w:rsidRDefault="00AE4C19" w:rsidP="00AE4C1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254BEB94" w14:textId="77777777" w:rsidTr="00D7325D">
        <w:trPr>
          <w:trHeight w:val="980"/>
        </w:trPr>
        <w:tc>
          <w:tcPr>
            <w:tcW w:w="1980" w:type="dxa"/>
            <w:tcBorders>
              <w:left w:val="single" w:sz="18" w:space="0" w:color="auto"/>
            </w:tcBorders>
          </w:tcPr>
          <w:p w14:paraId="018E3CEE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  <w:p w14:paraId="1865699A" w14:textId="480BA38D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</w:tcPr>
          <w:p w14:paraId="255B7F26" w14:textId="77777777" w:rsidR="00C51677" w:rsidRDefault="00C51677" w:rsidP="00C5167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  <w:p w14:paraId="0590F677" w14:textId="4F4857C2" w:rsidR="00E20BD4" w:rsidRPr="00C51677" w:rsidRDefault="00E20BD4" w:rsidP="00C5167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3BA53C86" w14:textId="77777777" w:rsidTr="00D7325D">
        <w:trPr>
          <w:trHeight w:val="574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67A2EC7" w14:textId="63896A0F" w:rsidR="00C51677" w:rsidRPr="00C51677" w:rsidRDefault="0039085E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2861667B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5472E1EC" w14:textId="77777777" w:rsidTr="00D7325D">
        <w:trPr>
          <w:trHeight w:val="682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752DE1FF" w14:textId="6DAB4618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アドレス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7C43E9F2" w14:textId="6DDD0313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＠</w:t>
            </w:r>
          </w:p>
        </w:tc>
      </w:tr>
      <w:tr w:rsidR="006E6F5B" w:rsidRPr="00C51677" w14:paraId="0D6DE850" w14:textId="77777777" w:rsidTr="00D7325D">
        <w:trPr>
          <w:trHeight w:val="7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vAlign w:val="center"/>
          </w:tcPr>
          <w:p w14:paraId="0C6EEBD4" w14:textId="05198001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予定曲目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1659C882" w14:textId="52CD736B" w:rsidR="006E6F5B" w:rsidRPr="00C51677" w:rsidRDefault="006E6F5B" w:rsidP="006E6F5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枠：</w:t>
            </w:r>
          </w:p>
        </w:tc>
      </w:tr>
      <w:tr w:rsidR="006E6F5B" w:rsidRPr="00C51677" w14:paraId="5B9B8509" w14:textId="77777777" w:rsidTr="00D7325D">
        <w:trPr>
          <w:trHeight w:val="70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14:paraId="3641B048" w14:textId="77777777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11148769" w14:textId="2ED1B001" w:rsidR="006E6F5B" w:rsidRDefault="006E6F5B" w:rsidP="006E6F5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枠：</w:t>
            </w:r>
          </w:p>
        </w:tc>
      </w:tr>
      <w:tr w:rsidR="006E6F5B" w:rsidRPr="00C51677" w14:paraId="7FE847AA" w14:textId="77777777" w:rsidTr="00D7325D">
        <w:trPr>
          <w:trHeight w:val="70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14:paraId="436A8BAC" w14:textId="77777777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697D1DAC" w14:textId="3D59F1ED" w:rsidR="006E6F5B" w:rsidRDefault="006E6F5B" w:rsidP="006E6F5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3枠：</w:t>
            </w:r>
          </w:p>
        </w:tc>
      </w:tr>
      <w:tr w:rsidR="006E6F5B" w:rsidRPr="00C51677" w14:paraId="60623938" w14:textId="77777777" w:rsidTr="00D7325D">
        <w:trPr>
          <w:trHeight w:val="700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6C0E93D3" w14:textId="24BEB4FB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出方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064A0303" w14:textId="679CBCD0" w:rsidR="006E6F5B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板付き　　　　下手　　　　上手　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いずれかに○）</w:t>
            </w:r>
          </w:p>
        </w:tc>
      </w:tr>
      <w:tr w:rsidR="006E6F5B" w:rsidRPr="00C51677" w14:paraId="7217622A" w14:textId="77777777" w:rsidTr="00D7325D">
        <w:trPr>
          <w:trHeight w:val="700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8AB07A2" w14:textId="132B146C" w:rsidR="006E6F5B" w:rsidRPr="00C51677" w:rsidRDefault="00287FED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音</w:t>
            </w:r>
            <w:r w:rsidR="006E6F5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キッカケ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145092AB" w14:textId="68FC6258" w:rsidR="006E6F5B" w:rsidRDefault="006E6F5B" w:rsidP="00287FE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音先　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板付き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キッカケ（　　　　　　　　　　　　）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いずれかに○）　　</w:t>
            </w:r>
          </w:p>
        </w:tc>
      </w:tr>
      <w:tr w:rsidR="00C51677" w:rsidRPr="00C51677" w14:paraId="048D648F" w14:textId="77777777" w:rsidTr="00D7325D">
        <w:trPr>
          <w:trHeight w:val="818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EC0D11" w14:textId="769CD2DF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形態</w:t>
            </w:r>
          </w:p>
        </w:tc>
        <w:tc>
          <w:tcPr>
            <w:tcW w:w="84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BE248F" w14:textId="1225308D" w:rsidR="00C51677" w:rsidRPr="00C51677" w:rsidRDefault="00AE4C19" w:rsidP="000D56B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ソロ</w:t>
            </w:r>
            <w:r w:rsidR="000D56B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デュエット　　アンサンブ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771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C51677"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ワークショップ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AE4C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ーディション</w:t>
            </w:r>
            <w:r w:rsidR="000D5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者による</w:t>
            </w:r>
            <w:r w:rsidR="000D56B0" w:rsidRPr="000D56B0">
              <w:rPr>
                <w:rFonts w:ascii="HG丸ｺﾞｼｯｸM-PRO" w:eastAsia="HG丸ｺﾞｼｯｸM-PRO" w:hAnsi="HG丸ｺﾞｼｯｸM-PRO" w:hint="eastAsia"/>
                <w:sz w:val="22"/>
              </w:rPr>
              <w:t>グループ発表</w:t>
            </w:r>
          </w:p>
        </w:tc>
      </w:tr>
    </w:tbl>
    <w:p w14:paraId="545DABD8" w14:textId="758F7120" w:rsidR="00D345FB" w:rsidRDefault="00D345FB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04DC3" w14:paraId="5448C9CF" w14:textId="77777777" w:rsidTr="00991734">
        <w:trPr>
          <w:trHeight w:val="3487"/>
        </w:trPr>
        <w:tc>
          <w:tcPr>
            <w:tcW w:w="10485" w:type="dxa"/>
          </w:tcPr>
          <w:p w14:paraId="0F73EE47" w14:textId="77777777" w:rsidR="00704DC3" w:rsidRPr="0016643D" w:rsidRDefault="00704DC3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6643D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承認事項</w:t>
            </w:r>
          </w:p>
          <w:p w14:paraId="176978F0" w14:textId="4FE9254F" w:rsidR="00704DC3" w:rsidRPr="00230C6A" w:rsidRDefault="00704D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　</w:t>
            </w: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公演は記録用に主催・共催・協力団体が音声・映像・写真の撮影をする場合がございます。主催・共催・協力団体は発動を紹介する目的で参加者の写真・映像・コメントを使用する場合があります。これは主催・共催・関係団体の出版物・ウェブサイト・広報資料・SNS（T</w:t>
            </w:r>
            <w:r w:rsidRPr="00230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witter</w:t>
            </w: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F</w:t>
            </w:r>
            <w:r w:rsidRPr="00230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acebook</w:t>
            </w: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）に参加者の写真・映像・コメントを掲載する可能性が含まれます。</w:t>
            </w:r>
          </w:p>
          <w:p w14:paraId="3E491EC4" w14:textId="62DCA9CD" w:rsidR="0016643D" w:rsidRPr="00230C6A" w:rsidRDefault="0016643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ワークショップについては全員の承諾をお願いします。個人の発表について下記のどちらかに○をつけてください）</w:t>
            </w:r>
          </w:p>
          <w:p w14:paraId="7ED00A66" w14:textId="77777777" w:rsidR="00704DC3" w:rsidRDefault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4B1DAEDC" w14:textId="77777777" w:rsidR="0016643D" w:rsidRDefault="00704DC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704DC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上記、</w:t>
            </w:r>
            <w:r w:rsidR="0016643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個人の発表について</w:t>
            </w:r>
            <w:r w:rsidRPr="00704DC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録音・録画・撮影について</w:t>
            </w:r>
            <w:r w:rsidR="00EF2EA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　　</w:t>
            </w:r>
            <w:r w:rsidRPr="00704DC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承諾します</w:t>
            </w:r>
            <w:r w:rsidR="00EF2EA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　　　承諾しません</w:t>
            </w:r>
          </w:p>
          <w:p w14:paraId="4343D373" w14:textId="23125778" w:rsidR="00704DC3" w:rsidRPr="00704DC3" w:rsidRDefault="0016643D" w:rsidP="0016643D">
            <w:pPr>
              <w:ind w:firstLineChars="1500" w:firstLine="240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</w:t>
            </w:r>
            <w:r w:rsidR="00EF2EA3" w:rsidRPr="00EF2E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ちらかに○をつけて下さい</w:t>
            </w:r>
            <w:r w:rsidR="00EF2E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0A2EA774" w14:textId="77777777" w:rsidR="00EF2EA3" w:rsidRDefault="00EF2EA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1662D112" w14:textId="5116F2DC" w:rsidR="00704DC3" w:rsidRDefault="00704DC3" w:rsidP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年　　</w:t>
            </w:r>
            <w:r w:rsidR="00EF2EA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月　</w:t>
            </w:r>
            <w:r w:rsidR="00EF2EA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日　　　</w:t>
            </w:r>
            <w:r w:rsidRPr="00AA0F5D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>署名〔</w:t>
            </w:r>
            <w:r w:rsidRPr="00AA0F5D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未成年の方は保護者名〕　　　　　　　　　　</w:t>
            </w:r>
            <w:r w:rsidR="00EF2EA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 w:rsidRPr="00AA0F5D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06931993" w14:textId="1C13B55A" w:rsidR="00704DC3" w:rsidRPr="00704DC3" w:rsidRDefault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50237F26" w14:textId="20AA2121" w:rsidR="002A55B4" w:rsidRDefault="00063927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職員記入欄</w:t>
      </w:r>
    </w:p>
    <w:p w14:paraId="39C5B5F2" w14:textId="0F001553" w:rsidR="00991734" w:rsidRPr="00991734" w:rsidRDefault="00991734">
      <w:pPr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受付番号　　　J　　　S　</w:t>
      </w:r>
      <w:r w:rsidRPr="0099173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</w:t>
      </w:r>
    </w:p>
    <w:p w14:paraId="243F82E2" w14:textId="77777777" w:rsidR="00991734" w:rsidRDefault="0099173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8CD3659" w14:textId="00A3B639" w:rsidR="00991734" w:rsidRDefault="006E6F5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舞台発表</w:t>
      </w:r>
      <w:r w:rsidR="0099173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13,000</w:t>
      </w:r>
      <w:r w:rsidR="0099173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22,000　　31,000</w:t>
      </w:r>
      <w:r w:rsidR="00AE4C1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40,000</w:t>
      </w:r>
    </w:p>
    <w:p w14:paraId="28408EA5" w14:textId="6F9D6ED0" w:rsidR="000271C1" w:rsidRDefault="0099173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ワークショップ　　  </w:t>
      </w:r>
      <w:r w:rsidR="000271C1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5,000　</w:t>
      </w:r>
      <w:r w:rsidR="000271C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10,000　　15,000　　　20,000</w:t>
      </w:r>
    </w:p>
    <w:p w14:paraId="6C31B0EF" w14:textId="5B484422" w:rsidR="00991734" w:rsidRPr="00991734" w:rsidRDefault="000271C1">
      <w:pPr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グループ発表　　　 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10,000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                                      </w:t>
      </w:r>
      <w:r w:rsidR="0099173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991734" w:rsidRPr="0099173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計　　　　　　　　　</w:t>
      </w:r>
    </w:p>
    <w:sectPr w:rsidR="00991734" w:rsidRPr="00991734" w:rsidSect="00230C6A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F31E" w14:textId="77777777" w:rsidR="00704DC3" w:rsidRDefault="00704DC3" w:rsidP="00704DC3">
      <w:r>
        <w:separator/>
      </w:r>
    </w:p>
  </w:endnote>
  <w:endnote w:type="continuationSeparator" w:id="0">
    <w:p w14:paraId="66623F74" w14:textId="77777777" w:rsidR="00704DC3" w:rsidRDefault="00704DC3" w:rsidP="007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F194" w14:textId="77777777" w:rsidR="00704DC3" w:rsidRDefault="00704DC3" w:rsidP="00704DC3">
      <w:r>
        <w:separator/>
      </w:r>
    </w:p>
  </w:footnote>
  <w:footnote w:type="continuationSeparator" w:id="0">
    <w:p w14:paraId="63CC9D9D" w14:textId="77777777" w:rsidR="00704DC3" w:rsidRDefault="00704DC3" w:rsidP="0070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A6B56"/>
    <w:multiLevelType w:val="hybridMultilevel"/>
    <w:tmpl w:val="0C1017FA"/>
    <w:lvl w:ilvl="0" w:tplc="B01A54A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F"/>
    <w:rsid w:val="000271C1"/>
    <w:rsid w:val="00063927"/>
    <w:rsid w:val="000B1D9C"/>
    <w:rsid w:val="000D56B0"/>
    <w:rsid w:val="000F5377"/>
    <w:rsid w:val="0016643D"/>
    <w:rsid w:val="00230C6A"/>
    <w:rsid w:val="00265DB0"/>
    <w:rsid w:val="002771C8"/>
    <w:rsid w:val="00287FED"/>
    <w:rsid w:val="002A55B4"/>
    <w:rsid w:val="003374A8"/>
    <w:rsid w:val="003400A0"/>
    <w:rsid w:val="00353443"/>
    <w:rsid w:val="00353F45"/>
    <w:rsid w:val="00386975"/>
    <w:rsid w:val="0039085E"/>
    <w:rsid w:val="004553CB"/>
    <w:rsid w:val="00482ADF"/>
    <w:rsid w:val="00500BF0"/>
    <w:rsid w:val="0055618B"/>
    <w:rsid w:val="00572F48"/>
    <w:rsid w:val="006163B0"/>
    <w:rsid w:val="006449AA"/>
    <w:rsid w:val="006E6F5B"/>
    <w:rsid w:val="00704DC3"/>
    <w:rsid w:val="007257DC"/>
    <w:rsid w:val="00762977"/>
    <w:rsid w:val="007D2635"/>
    <w:rsid w:val="007D50DF"/>
    <w:rsid w:val="00834D61"/>
    <w:rsid w:val="0088550E"/>
    <w:rsid w:val="008D1518"/>
    <w:rsid w:val="00991734"/>
    <w:rsid w:val="00A24EC5"/>
    <w:rsid w:val="00AA0F5D"/>
    <w:rsid w:val="00AE4C19"/>
    <w:rsid w:val="00C24623"/>
    <w:rsid w:val="00C459E4"/>
    <w:rsid w:val="00C51677"/>
    <w:rsid w:val="00C640FA"/>
    <w:rsid w:val="00CE336A"/>
    <w:rsid w:val="00CF04B8"/>
    <w:rsid w:val="00D345FB"/>
    <w:rsid w:val="00D7325D"/>
    <w:rsid w:val="00DD1A30"/>
    <w:rsid w:val="00DF17DF"/>
    <w:rsid w:val="00E20BD4"/>
    <w:rsid w:val="00E55635"/>
    <w:rsid w:val="00ED1D3F"/>
    <w:rsid w:val="00EF2EA3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1B891A"/>
  <w15:chartTrackingRefBased/>
  <w15:docId w15:val="{64B916ED-181B-4F9E-97C3-58C4B15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B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0BF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345FB"/>
    <w:pPr>
      <w:ind w:leftChars="400" w:left="840"/>
    </w:pPr>
  </w:style>
  <w:style w:type="table" w:styleId="a6">
    <w:name w:val="Table Grid"/>
    <w:basedOn w:val="a1"/>
    <w:uiPriority w:val="39"/>
    <w:rsid w:val="0023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3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4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4DC3"/>
  </w:style>
  <w:style w:type="paragraph" w:styleId="ab">
    <w:name w:val="footer"/>
    <w:basedOn w:val="a"/>
    <w:link w:val="ac"/>
    <w:uiPriority w:val="99"/>
    <w:unhideWhenUsed/>
    <w:rsid w:val="00704D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529D-8152-42C4-8B1F-88B73777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004 (嶋﨑)</dc:creator>
  <cp:keywords/>
  <dc:description/>
  <cp:lastModifiedBy>bung004 (嶋﨑)</cp:lastModifiedBy>
  <cp:revision>4</cp:revision>
  <cp:lastPrinted>2020-09-11T06:43:00Z</cp:lastPrinted>
  <dcterms:created xsi:type="dcterms:W3CDTF">2021-06-11T11:36:00Z</dcterms:created>
  <dcterms:modified xsi:type="dcterms:W3CDTF">2021-06-23T11:07:00Z</dcterms:modified>
</cp:coreProperties>
</file>